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3C3E" w14:textId="77777777"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4F3917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 wp14:anchorId="1BC90B0C" wp14:editId="0AB984E8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E1E" w14:textId="77777777" w:rsidR="00E50DFF" w:rsidRPr="005E01E5" w:rsidRDefault="00E50DFF" w:rsidP="00E50DFF">
      <w:pPr>
        <w:pStyle w:val="HeaderTXT"/>
        <w:rPr>
          <w:rFonts w:ascii="Times New Roman" w:hAnsi="Times New Roman"/>
          <w:sz w:val="28"/>
          <w:szCs w:val="28"/>
        </w:rPr>
      </w:pPr>
      <w:r w:rsidRPr="005E01E5">
        <w:rPr>
          <w:rFonts w:ascii="Times New Roman" w:hAnsi="Times New Roman"/>
          <w:sz w:val="28"/>
          <w:szCs w:val="28"/>
        </w:rPr>
        <w:t>Совет за соработка со и развој на граѓанскиот сектор</w:t>
      </w:r>
    </w:p>
    <w:p w14:paraId="1C41B557" w14:textId="77777777" w:rsidR="00E73901" w:rsidRPr="006C3E6F" w:rsidRDefault="00E73901">
      <w:pPr>
        <w:rPr>
          <w:sz w:val="20"/>
          <w:szCs w:val="20"/>
          <w:lang w:val="mk-MK"/>
        </w:rPr>
      </w:pPr>
    </w:p>
    <w:p w14:paraId="1FD6862D" w14:textId="77777777" w:rsidR="00E50DFF" w:rsidRPr="006C3E6F" w:rsidRDefault="00E50DFF">
      <w:pPr>
        <w:rPr>
          <w:sz w:val="20"/>
          <w:szCs w:val="20"/>
          <w:lang w:val="mk-MK"/>
        </w:rPr>
      </w:pPr>
    </w:p>
    <w:p w14:paraId="03E62F56" w14:textId="77777777"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ПРИЈАВА </w:t>
      </w:r>
    </w:p>
    <w:p w14:paraId="30B2B88E" w14:textId="77777777" w:rsidR="00E468F4" w:rsidRPr="000E16E2" w:rsidRDefault="00E468F4" w:rsidP="00E468F4">
      <w:pPr>
        <w:jc w:val="center"/>
        <w:rPr>
          <w:lang w:val="mk-MK"/>
        </w:rPr>
      </w:pPr>
      <w:proofErr w:type="spellStart"/>
      <w:r w:rsidRPr="00DF031C">
        <w:rPr>
          <w:b/>
        </w:rPr>
        <w:t>за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учество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на</w:t>
      </w:r>
      <w:proofErr w:type="spellEnd"/>
      <w:r w:rsidRPr="00DF031C">
        <w:rPr>
          <w:b/>
        </w:rPr>
        <w:t xml:space="preserve"> </w:t>
      </w:r>
      <w:r w:rsidR="00602484">
        <w:rPr>
          <w:b/>
          <w:lang w:val="mk-MK"/>
        </w:rPr>
        <w:t>пет</w:t>
      </w:r>
      <w:r w:rsidRPr="00DF031C">
        <w:rPr>
          <w:b/>
        </w:rPr>
        <w:t xml:space="preserve"> </w:t>
      </w:r>
      <w:proofErr w:type="spellStart"/>
      <w:r w:rsidRPr="00DF031C">
        <w:rPr>
          <w:b/>
        </w:rPr>
        <w:t>претставни</w:t>
      </w:r>
      <w:proofErr w:type="spellEnd"/>
      <w:r w:rsidR="000E16E2">
        <w:rPr>
          <w:b/>
          <w:lang w:val="mk-MK"/>
        </w:rPr>
        <w:t>ци</w:t>
      </w:r>
      <w:r w:rsidRPr="00DF031C">
        <w:rPr>
          <w:b/>
        </w:rPr>
        <w:t xml:space="preserve"> </w:t>
      </w:r>
      <w:proofErr w:type="spellStart"/>
      <w:r w:rsidRPr="00DF031C">
        <w:rPr>
          <w:b/>
        </w:rPr>
        <w:t>на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граѓанскиот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сектор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во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Работната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група</w:t>
      </w:r>
      <w:proofErr w:type="spellEnd"/>
      <w:r w:rsidRPr="00DF031C">
        <w:rPr>
          <w:b/>
        </w:rPr>
        <w:t xml:space="preserve"> </w:t>
      </w:r>
      <w:proofErr w:type="spellStart"/>
      <w:r w:rsidRPr="00DF031C">
        <w:rPr>
          <w:b/>
        </w:rPr>
        <w:t>за</w:t>
      </w:r>
      <w:proofErr w:type="spellEnd"/>
      <w:r w:rsidRPr="00DF031C">
        <w:rPr>
          <w:b/>
        </w:rPr>
        <w:t xml:space="preserve"> </w:t>
      </w:r>
      <w:r w:rsidR="000E16E2">
        <w:rPr>
          <w:b/>
          <w:lang w:val="mk-MK"/>
        </w:rPr>
        <w:t xml:space="preserve">изработка на измени и дополнување на Законот за здруженија и фондации </w:t>
      </w:r>
    </w:p>
    <w:p w14:paraId="535EEFE9" w14:textId="77777777" w:rsidR="00FE40C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14:paraId="7C268CB1" w14:textId="2525A899"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5E01E5">
        <w:rPr>
          <w:lang w:val="mk-MK"/>
        </w:rPr>
        <w:t xml:space="preserve">По </w:t>
      </w:r>
      <w:r w:rsidR="00A577A1" w:rsidRPr="005E01E5">
        <w:rPr>
          <w:lang w:val="mk-MK"/>
        </w:rPr>
        <w:t>Јавен повик</w:t>
      </w:r>
      <w:r w:rsidRPr="005E01E5">
        <w:rPr>
          <w:lang w:val="mk-MK"/>
        </w:rPr>
        <w:t xml:space="preserve"> објавен на ден</w:t>
      </w:r>
      <w:r w:rsidR="006503C0" w:rsidRPr="005E01E5">
        <w:rPr>
          <w:lang w:val="mk-MK"/>
        </w:rPr>
        <w:t xml:space="preserve"> </w:t>
      </w:r>
      <w:r w:rsidR="00E06151">
        <w:rPr>
          <w:lang w:val="mk-MK"/>
        </w:rPr>
        <w:t>2</w:t>
      </w:r>
      <w:r w:rsidR="002A5AFB">
        <w:rPr>
          <w:lang w:val="mk-MK"/>
        </w:rPr>
        <w:t>6</w:t>
      </w:r>
      <w:r w:rsidR="00E06151">
        <w:rPr>
          <w:lang w:val="mk-MK"/>
        </w:rPr>
        <w:t>.4.</w:t>
      </w:r>
      <w:r w:rsidR="00E50DFF" w:rsidRPr="005E01E5">
        <w:rPr>
          <w:lang w:val="mk-MK"/>
        </w:rPr>
        <w:t>20</w:t>
      </w:r>
      <w:r w:rsidR="00D2549F" w:rsidRPr="005E01E5">
        <w:rPr>
          <w:lang w:val="mk-MK"/>
        </w:rPr>
        <w:t>2</w:t>
      </w:r>
      <w:r w:rsidR="00E468F4">
        <w:rPr>
          <w:lang w:val="en-US"/>
        </w:rPr>
        <w:t>1</w:t>
      </w:r>
      <w:r w:rsidRPr="005E01E5">
        <w:rPr>
          <w:lang w:val="mk-MK"/>
        </w:rPr>
        <w:t xml:space="preserve"> година</w:t>
      </w:r>
    </w:p>
    <w:p w14:paraId="6DF05457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14:paraId="37E07921" w14:textId="77777777" w:rsidR="004F3917" w:rsidRPr="005E01E5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>Податоци за организацијата</w:t>
      </w:r>
    </w:p>
    <w:p w14:paraId="3993B3A4" w14:textId="77777777" w:rsidR="007A2902" w:rsidRPr="005E01E5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14:paraId="725F6D72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5E01E5">
        <w:rPr>
          <w:b/>
          <w:lang w:val="mk-MK"/>
        </w:rPr>
        <w:t>1. Општи податоци</w:t>
      </w:r>
    </w:p>
    <w:p w14:paraId="51F6AA92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14:paraId="7EFA7C20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на здружението/фондацијата: _______________________________________________</w:t>
      </w:r>
    </w:p>
    <w:p w14:paraId="6A78D6B3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14:paraId="38D193A1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Седиште и адреса: _____________________________________________________________</w:t>
      </w:r>
    </w:p>
    <w:p w14:paraId="5B1951F7" w14:textId="77777777" w:rsidR="004F3917" w:rsidRPr="005E01E5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14:paraId="756A5FB2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5E01E5">
        <w:rPr>
          <w:lang w:val="mk-MK"/>
        </w:rPr>
        <w:t xml:space="preserve">Северна </w:t>
      </w:r>
      <w:r w:rsidRPr="005E01E5">
        <w:rPr>
          <w:lang w:val="mk-MK"/>
        </w:rPr>
        <w:t xml:space="preserve">Македонија: </w:t>
      </w:r>
      <w:r w:rsidR="006C3E6F" w:rsidRPr="005E01E5">
        <w:rPr>
          <w:lang w:val="mk-MK"/>
        </w:rPr>
        <w:t xml:space="preserve">        </w:t>
      </w:r>
      <w:r w:rsidRPr="005E01E5">
        <w:rPr>
          <w:lang w:val="mk-MK"/>
        </w:rPr>
        <w:t>____________________________________________________________</w:t>
      </w:r>
    </w:p>
    <w:p w14:paraId="0CE6303F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14:paraId="75D588AC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Единствен даночен број: ________________________________________________________</w:t>
      </w:r>
    </w:p>
    <w:p w14:paraId="1BE919A2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14:paraId="58892C19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Телефон за контакт и  е – пошта: _________________________________________________</w:t>
      </w:r>
    </w:p>
    <w:p w14:paraId="216DA987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14:paraId="070D6FD8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и презиме на овластеното лице за застапување: ________________________________</w:t>
      </w:r>
    </w:p>
    <w:p w14:paraId="2988761B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14:paraId="7327ABF8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Област/и на дејствување согласно Статутот: ______________________________________</w:t>
      </w:r>
    </w:p>
    <w:p w14:paraId="53FD31D8" w14:textId="77777777"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___</w:t>
      </w:r>
    </w:p>
    <w:p w14:paraId="336E02E9" w14:textId="77777777" w:rsidR="003F57B1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14:paraId="1E727D83" w14:textId="77777777" w:rsidR="00FE40C5" w:rsidRPr="005E01E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14:paraId="2945CE67" w14:textId="77777777" w:rsidR="002C0071" w:rsidRPr="005E01E5" w:rsidRDefault="00FE40C5" w:rsidP="00FE40C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>
        <w:rPr>
          <w:b/>
          <w:lang w:val="mk-MK"/>
        </w:rPr>
        <w:t xml:space="preserve">Податоци за кандидатот </w:t>
      </w:r>
    </w:p>
    <w:p w14:paraId="760C07A7" w14:textId="77777777" w:rsidR="00215969" w:rsidRDefault="00215969" w:rsidP="00F97CB0">
      <w:pPr>
        <w:jc w:val="both"/>
        <w:rPr>
          <w:b/>
          <w:lang w:val="mk-MK"/>
        </w:rPr>
      </w:pPr>
    </w:p>
    <w:p w14:paraId="468E8163" w14:textId="77777777" w:rsidR="00DA0C74" w:rsidRPr="005E01E5" w:rsidRDefault="00081002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1. </w:t>
      </w:r>
      <w:r w:rsidR="00DA0C74" w:rsidRPr="005E01E5">
        <w:rPr>
          <w:b/>
          <w:lang w:val="mk-MK"/>
        </w:rPr>
        <w:t>Општи податоци</w:t>
      </w:r>
    </w:p>
    <w:p w14:paraId="64068635" w14:textId="77777777" w:rsidR="00F97CB0" w:rsidRPr="005E01E5" w:rsidRDefault="00F97CB0" w:rsidP="00284E32">
      <w:pPr>
        <w:ind w:left="360"/>
        <w:jc w:val="both"/>
        <w:rPr>
          <w:b/>
          <w:lang w:val="mk-MK"/>
        </w:rPr>
      </w:pPr>
    </w:p>
    <w:p w14:paraId="695797E3" w14:textId="77777777"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Име и презиме на кандидатот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________________________________</w:t>
      </w:r>
      <w:r w:rsidR="00DD2FEC" w:rsidRPr="005E01E5">
        <w:rPr>
          <w:lang w:val="mk-MK"/>
        </w:rPr>
        <w:t>_</w:t>
      </w:r>
      <w:r w:rsidR="003C0910" w:rsidRPr="005E01E5">
        <w:rPr>
          <w:lang w:val="mk-MK"/>
        </w:rPr>
        <w:t>_</w:t>
      </w:r>
    </w:p>
    <w:p w14:paraId="606ACA3C" w14:textId="77777777" w:rsidR="000F557A" w:rsidRPr="005E01E5" w:rsidRDefault="000F557A" w:rsidP="00F97CB0">
      <w:pPr>
        <w:jc w:val="both"/>
        <w:rPr>
          <w:lang w:val="mk-MK"/>
        </w:rPr>
      </w:pPr>
    </w:p>
    <w:p w14:paraId="7BDD59C7" w14:textId="77777777" w:rsidR="00DD28FD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Вид и степен на образование: __________________________________________________</w:t>
      </w:r>
      <w:r w:rsidR="003C0910" w:rsidRPr="005E01E5">
        <w:rPr>
          <w:lang w:val="mk-MK"/>
        </w:rPr>
        <w:t>_</w:t>
      </w:r>
      <w:r w:rsidRPr="005E01E5">
        <w:rPr>
          <w:lang w:val="mk-MK"/>
        </w:rPr>
        <w:t>_</w:t>
      </w:r>
    </w:p>
    <w:p w14:paraId="75CA1C67" w14:textId="77777777" w:rsidR="00DD28FD" w:rsidRPr="005E01E5" w:rsidRDefault="00DD28FD" w:rsidP="00F97CB0">
      <w:pPr>
        <w:jc w:val="both"/>
        <w:rPr>
          <w:lang w:val="mk-MK"/>
        </w:rPr>
      </w:pPr>
    </w:p>
    <w:p w14:paraId="65B09806" w14:textId="77777777"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Телефон за контакт</w:t>
      </w:r>
      <w:r w:rsidR="00DD72F4" w:rsidRPr="005E01E5">
        <w:rPr>
          <w:lang w:val="mk-MK"/>
        </w:rPr>
        <w:t xml:space="preserve"> и </w:t>
      </w:r>
      <w:r w:rsidR="00DD28FD" w:rsidRPr="005E01E5">
        <w:rPr>
          <w:lang w:val="mk-MK"/>
        </w:rPr>
        <w:t>е</w:t>
      </w:r>
      <w:r w:rsidR="00DD72F4" w:rsidRPr="005E01E5">
        <w:rPr>
          <w:lang w:val="mk-MK"/>
        </w:rPr>
        <w:t xml:space="preserve"> - пошта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</w:t>
      </w:r>
      <w:r w:rsidR="00252C42" w:rsidRPr="005E01E5">
        <w:rPr>
          <w:lang w:val="mk-MK"/>
        </w:rPr>
        <w:t>_______________________________</w:t>
      </w:r>
      <w:r w:rsidR="003C0910" w:rsidRPr="005E01E5">
        <w:rPr>
          <w:lang w:val="mk-MK"/>
        </w:rPr>
        <w:t>_</w:t>
      </w:r>
      <w:r w:rsidR="00252C42" w:rsidRPr="005E01E5">
        <w:rPr>
          <w:lang w:val="mk-MK"/>
        </w:rPr>
        <w:t>_</w:t>
      </w:r>
    </w:p>
    <w:p w14:paraId="42C4FAB7" w14:textId="77777777" w:rsidR="00DA0C74" w:rsidRPr="005E01E5" w:rsidRDefault="00DA0C74" w:rsidP="00F97CB0">
      <w:pPr>
        <w:jc w:val="both"/>
        <w:rPr>
          <w:lang w:val="mk-MK"/>
        </w:rPr>
      </w:pPr>
    </w:p>
    <w:p w14:paraId="19D324D6" w14:textId="77777777" w:rsidR="00233C72" w:rsidRPr="005E01E5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14:paraId="5438DDDD" w14:textId="77777777" w:rsidR="00C4782F" w:rsidRPr="005E01E5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5E01E5">
        <w:rPr>
          <w:b/>
          <w:lang w:val="mk-MK"/>
        </w:rPr>
        <w:lastRenderedPageBreak/>
        <w:t xml:space="preserve">2. </w:t>
      </w:r>
      <w:r w:rsidR="00C4782F" w:rsidRPr="005E01E5">
        <w:rPr>
          <w:b/>
          <w:lang w:val="mk-MK"/>
        </w:rPr>
        <w:t xml:space="preserve">Професионално искуство на кандидатот </w:t>
      </w:r>
    </w:p>
    <w:p w14:paraId="24A44300" w14:textId="77777777" w:rsidR="00D2549F" w:rsidRPr="005E01E5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14:paraId="4CAB1710" w14:textId="06276174" w:rsidR="00A52D14" w:rsidRDefault="00C4782F" w:rsidP="00A52D14">
      <w:pPr>
        <w:pStyle w:val="NoSpacing"/>
        <w:jc w:val="both"/>
      </w:pPr>
      <w:r w:rsidRPr="005E01E5">
        <w:t>Број на години на работно или волонтерско ис</w:t>
      </w:r>
      <w:r w:rsidR="006503C0" w:rsidRPr="005E01E5">
        <w:t>куство во граѓанскиот сектор</w:t>
      </w:r>
      <w:r w:rsidR="006B1B52">
        <w:t xml:space="preserve"> </w:t>
      </w:r>
      <w:r w:rsidR="006B1B52">
        <w:t>на прашања во областа на развој на граѓанското општество</w:t>
      </w:r>
      <w:r w:rsidR="002A5AFB">
        <w:t>:</w:t>
      </w:r>
    </w:p>
    <w:p w14:paraId="6017564B" w14:textId="77777777" w:rsidR="00C4782F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_______</w:t>
      </w:r>
      <w:r w:rsidR="00C4782F" w:rsidRPr="005E01E5">
        <w:rPr>
          <w:lang w:val="mk-MK"/>
        </w:rPr>
        <w:t>______________</w:t>
      </w:r>
      <w:r w:rsidR="00252C42" w:rsidRPr="005E01E5">
        <w:rPr>
          <w:lang w:val="mk-MK"/>
        </w:rPr>
        <w:t>________________________________</w:t>
      </w:r>
      <w:r w:rsidR="003C0910" w:rsidRPr="005E01E5">
        <w:rPr>
          <w:lang w:val="mk-MK"/>
        </w:rPr>
        <w:t>__</w:t>
      </w:r>
      <w:r w:rsidR="003F57B1" w:rsidRPr="005E01E5">
        <w:rPr>
          <w:lang w:val="mk-MK"/>
        </w:rPr>
        <w:t>____________________</w:t>
      </w:r>
    </w:p>
    <w:p w14:paraId="7A56620B" w14:textId="77777777" w:rsidR="00C4782F" w:rsidRPr="005E01E5" w:rsidRDefault="00C4782F" w:rsidP="00F97CB0">
      <w:pPr>
        <w:jc w:val="both"/>
        <w:rPr>
          <w:lang w:val="mk-MK"/>
        </w:rPr>
      </w:pPr>
    </w:p>
    <w:p w14:paraId="5EFC484A" w14:textId="77E473E1" w:rsidR="00DD28FD" w:rsidRPr="005E01E5" w:rsidRDefault="00C4782F" w:rsidP="00A52D14">
      <w:pPr>
        <w:pStyle w:val="NoSpacing"/>
        <w:jc w:val="both"/>
      </w:pPr>
      <w:r w:rsidRPr="005E01E5">
        <w:t xml:space="preserve">Експертиза </w:t>
      </w:r>
      <w:r w:rsidR="002A5AFB">
        <w:t>во областа на развој на граѓанското општество</w:t>
      </w:r>
      <w:r w:rsidR="00A52D14">
        <w:t xml:space="preserve"> </w:t>
      </w:r>
      <w:r w:rsidRPr="005E01E5">
        <w:t>(број на спроведени проекти, објавени публикации, учество во ра</w:t>
      </w:r>
      <w:r w:rsidR="000F5CFC" w:rsidRPr="005E01E5">
        <w:t>ботни групи, иницирање и учество во процеси за застапување</w:t>
      </w:r>
      <w:r w:rsidRPr="005E01E5">
        <w:t xml:space="preserve"> и сл.) </w:t>
      </w:r>
    </w:p>
    <w:p w14:paraId="0F6E284F" w14:textId="77777777" w:rsidR="003C0910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</w:t>
      </w:r>
      <w:r w:rsidR="003F57B1" w:rsidRPr="005E01E5">
        <w:rPr>
          <w:lang w:val="mk-MK"/>
        </w:rPr>
        <w:t>________________________</w:t>
      </w:r>
    </w:p>
    <w:p w14:paraId="100D27FB" w14:textId="77777777" w:rsidR="007C7962" w:rsidRDefault="00252C42" w:rsidP="00F97CB0">
      <w:pPr>
        <w:jc w:val="both"/>
        <w:rPr>
          <w:b/>
          <w:lang w:val="mk-MK"/>
        </w:rPr>
      </w:pPr>
      <w:r w:rsidRPr="005E01E5">
        <w:rPr>
          <w:lang w:val="mk-MK"/>
        </w:rPr>
        <w:t>_____________________________________________________</w:t>
      </w:r>
      <w:r w:rsidR="003F57B1" w:rsidRPr="005E01E5">
        <w:rPr>
          <w:lang w:val="mk-MK"/>
        </w:rPr>
        <w:t>________________________</w:t>
      </w:r>
    </w:p>
    <w:p w14:paraId="63C39462" w14:textId="77777777" w:rsidR="005E01E5" w:rsidRPr="005E01E5" w:rsidRDefault="005E01E5" w:rsidP="00F97CB0">
      <w:pPr>
        <w:jc w:val="both"/>
        <w:rPr>
          <w:b/>
          <w:lang w:val="mk-MK"/>
        </w:rPr>
      </w:pPr>
    </w:p>
    <w:p w14:paraId="61206963" w14:textId="77777777" w:rsidR="003F57B1" w:rsidRPr="005E01E5" w:rsidRDefault="005E01E5" w:rsidP="00F97CB0">
      <w:pPr>
        <w:jc w:val="both"/>
        <w:rPr>
          <w:bCs/>
          <w:lang w:val="mk-MK"/>
        </w:rPr>
      </w:pPr>
      <w:r>
        <w:rPr>
          <w:bCs/>
          <w:lang w:val="mk-MK"/>
        </w:rPr>
        <w:t>Активно познавање на англискиот јазик</w:t>
      </w:r>
      <w:r w:rsidRPr="005E01E5">
        <w:rPr>
          <w:lang w:val="mk-MK"/>
        </w:rPr>
        <w:tab/>
      </w:r>
      <w:r w:rsidR="00AA6195" w:rsidRPr="005E01E5">
        <w:rPr>
          <w:lang w:val="mk-MK"/>
        </w:rPr>
        <w:t>_________________________________________</w:t>
      </w:r>
      <w:r>
        <w:rPr>
          <w:lang w:val="mk-MK"/>
        </w:rPr>
        <w:tab/>
      </w:r>
    </w:p>
    <w:p w14:paraId="3377E97C" w14:textId="77777777" w:rsidR="005E01E5" w:rsidRDefault="005E01E5" w:rsidP="00F97CB0">
      <w:pPr>
        <w:jc w:val="both"/>
        <w:rPr>
          <w:b/>
          <w:lang w:val="mk-MK"/>
        </w:rPr>
      </w:pPr>
    </w:p>
    <w:p w14:paraId="1A4510D1" w14:textId="77777777" w:rsidR="00215969" w:rsidRDefault="00215969" w:rsidP="00F97CB0">
      <w:pPr>
        <w:jc w:val="both"/>
        <w:rPr>
          <w:b/>
          <w:lang w:val="mk-MK"/>
        </w:rPr>
      </w:pPr>
    </w:p>
    <w:p w14:paraId="66A2E270" w14:textId="77777777" w:rsidR="000F5CFC" w:rsidRPr="005E01E5" w:rsidRDefault="00D2549F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>3</w:t>
      </w:r>
      <w:r w:rsidR="00E50DFF" w:rsidRPr="005E01E5">
        <w:rPr>
          <w:b/>
          <w:lang w:val="mk-MK"/>
        </w:rPr>
        <w:t xml:space="preserve">. </w:t>
      </w:r>
      <w:r w:rsidR="000F5CFC" w:rsidRPr="005E01E5">
        <w:rPr>
          <w:b/>
          <w:lang w:val="mk-MK"/>
        </w:rPr>
        <w:t xml:space="preserve">Дали кандидатот </w:t>
      </w:r>
      <w:r w:rsidR="005A321A" w:rsidRPr="005E01E5">
        <w:rPr>
          <w:b/>
          <w:lang w:val="mk-MK"/>
        </w:rPr>
        <w:t>е:</w:t>
      </w:r>
    </w:p>
    <w:p w14:paraId="11D5CB97" w14:textId="77777777" w:rsidR="005A321A" w:rsidRPr="005E01E5" w:rsidRDefault="005A321A" w:rsidP="00F97CB0">
      <w:pPr>
        <w:jc w:val="both"/>
        <w:rPr>
          <w:b/>
          <w:lang w:val="mk-MK"/>
        </w:rPr>
      </w:pPr>
    </w:p>
    <w:p w14:paraId="51F01EB8" w14:textId="77777777" w:rsidR="005A321A" w:rsidRPr="005E01E5" w:rsidRDefault="005A321A" w:rsidP="00F97CB0">
      <w:pPr>
        <w:jc w:val="both"/>
        <w:rPr>
          <w:lang w:val="mk-MK"/>
        </w:rPr>
      </w:pPr>
      <w:r w:rsidRPr="005E01E5">
        <w:rPr>
          <w:lang w:val="mk-MK"/>
        </w:rPr>
        <w:t>Член на орган на политичка партиј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C7B94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F37941">
        <w:rPr>
          <w:b/>
          <w:lang w:val="mk-MK"/>
        </w:rPr>
      </w:r>
      <w:r w:rsidR="00F37941">
        <w:rPr>
          <w:b/>
          <w:lang w:val="mk-MK"/>
        </w:rPr>
        <w:fldChar w:fldCharType="separate"/>
      </w:r>
      <w:r w:rsidR="003C7B94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C7B94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F37941">
        <w:rPr>
          <w:b/>
          <w:lang w:val="mk-MK"/>
        </w:rPr>
      </w:r>
      <w:r w:rsidR="00F37941">
        <w:rPr>
          <w:b/>
          <w:lang w:val="mk-MK"/>
        </w:rPr>
        <w:fldChar w:fldCharType="separate"/>
      </w:r>
      <w:r w:rsidR="003C7B94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14:paraId="03D761E6" w14:textId="77777777" w:rsidR="005A321A" w:rsidRPr="005E01E5" w:rsidRDefault="005A321A" w:rsidP="005A321A">
      <w:pPr>
        <w:jc w:val="both"/>
        <w:rPr>
          <w:lang w:val="mk-MK"/>
        </w:rPr>
      </w:pPr>
    </w:p>
    <w:p w14:paraId="78D35AFD" w14:textId="77777777"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Избрано или именувано лице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C7B94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F37941">
        <w:rPr>
          <w:b/>
          <w:lang w:val="mk-MK"/>
        </w:rPr>
      </w:r>
      <w:r w:rsidR="00F37941">
        <w:rPr>
          <w:b/>
          <w:lang w:val="mk-MK"/>
        </w:rPr>
        <w:fldChar w:fldCharType="separate"/>
      </w:r>
      <w:r w:rsidR="003C7B94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C7B94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F37941">
        <w:rPr>
          <w:b/>
          <w:lang w:val="mk-MK"/>
        </w:rPr>
      </w:r>
      <w:r w:rsidR="00F37941">
        <w:rPr>
          <w:b/>
          <w:lang w:val="mk-MK"/>
        </w:rPr>
        <w:fldChar w:fldCharType="separate"/>
      </w:r>
      <w:r w:rsidR="003C7B94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14:paraId="5F56A314" w14:textId="77777777" w:rsidR="005A321A" w:rsidRPr="005E01E5" w:rsidRDefault="005A321A" w:rsidP="00F97CB0">
      <w:pPr>
        <w:jc w:val="both"/>
        <w:rPr>
          <w:lang w:val="mk-MK"/>
        </w:rPr>
      </w:pPr>
    </w:p>
    <w:p w14:paraId="19BB2A2F" w14:textId="77777777"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Вработен во орган на државната управа</w:t>
      </w:r>
      <w:r w:rsidRPr="005E01E5">
        <w:rPr>
          <w:lang w:val="mk-MK"/>
        </w:rPr>
        <w:tab/>
      </w:r>
      <w:r w:rsidR="003F57B1" w:rsidRPr="005E01E5">
        <w:rPr>
          <w:lang w:val="mk-MK"/>
        </w:rPr>
        <w:tab/>
      </w:r>
      <w:r w:rsidR="003C7B94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F37941">
        <w:rPr>
          <w:b/>
          <w:lang w:val="mk-MK"/>
        </w:rPr>
      </w:r>
      <w:r w:rsidR="00F37941">
        <w:rPr>
          <w:b/>
          <w:lang w:val="mk-MK"/>
        </w:rPr>
        <w:fldChar w:fldCharType="separate"/>
      </w:r>
      <w:r w:rsidR="003C7B94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C7B94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F37941">
        <w:rPr>
          <w:b/>
          <w:lang w:val="mk-MK"/>
        </w:rPr>
      </w:r>
      <w:r w:rsidR="00F37941">
        <w:rPr>
          <w:b/>
          <w:lang w:val="mk-MK"/>
        </w:rPr>
        <w:fldChar w:fldCharType="separate"/>
      </w:r>
      <w:r w:rsidR="003C7B94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14:paraId="3C4E007A" w14:textId="77777777" w:rsidR="005A321A" w:rsidRPr="005E01E5" w:rsidRDefault="005A321A" w:rsidP="00F97CB0">
      <w:pPr>
        <w:jc w:val="both"/>
        <w:rPr>
          <w:lang w:val="mk-MK"/>
        </w:rPr>
      </w:pPr>
    </w:p>
    <w:p w14:paraId="17751307" w14:textId="77777777" w:rsidR="005E01E5" w:rsidRDefault="005E01E5" w:rsidP="00F97CB0">
      <w:pPr>
        <w:jc w:val="both"/>
        <w:rPr>
          <w:lang w:val="mk-MK"/>
        </w:rPr>
      </w:pPr>
    </w:p>
    <w:p w14:paraId="0167AAB2" w14:textId="77777777" w:rsidR="00215969" w:rsidRDefault="00215969" w:rsidP="00F97CB0">
      <w:pPr>
        <w:jc w:val="both"/>
        <w:rPr>
          <w:lang w:val="mk-MK"/>
        </w:rPr>
      </w:pPr>
    </w:p>
    <w:p w14:paraId="010C1628" w14:textId="77777777" w:rsidR="00DA0C74" w:rsidRPr="005E01E5" w:rsidRDefault="00DA0C74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Место и датум                           </w:t>
      </w:r>
      <w:r w:rsidR="007C1603" w:rsidRPr="005E01E5">
        <w:rPr>
          <w:lang w:val="mk-MK"/>
        </w:rPr>
        <w:t xml:space="preserve">                            </w:t>
      </w:r>
      <w:r w:rsidRPr="005E01E5">
        <w:rPr>
          <w:lang w:val="mk-MK"/>
        </w:rPr>
        <w:t>Потпис на овластено</w:t>
      </w:r>
      <w:r w:rsidR="007C1603" w:rsidRPr="005E01E5">
        <w:rPr>
          <w:lang w:val="mk-MK"/>
        </w:rPr>
        <w:t>то</w:t>
      </w:r>
      <w:r w:rsidRPr="005E01E5">
        <w:rPr>
          <w:lang w:val="mk-MK"/>
        </w:rPr>
        <w:t xml:space="preserve"> лице</w:t>
      </w:r>
      <w:r w:rsidR="00DD28FD" w:rsidRPr="005E01E5">
        <w:rPr>
          <w:lang w:val="mk-MK"/>
        </w:rPr>
        <w:t xml:space="preserve"> за застапување</w:t>
      </w:r>
    </w:p>
    <w:p w14:paraId="47BAA571" w14:textId="77777777" w:rsidR="00F97CB0" w:rsidRPr="005E01E5" w:rsidRDefault="00DA0C74" w:rsidP="00DA0C74">
      <w:pPr>
        <w:tabs>
          <w:tab w:val="left" w:pos="5235"/>
        </w:tabs>
        <w:jc w:val="both"/>
        <w:rPr>
          <w:lang w:val="mk-MK"/>
        </w:rPr>
      </w:pPr>
      <w:r w:rsidRPr="005E01E5">
        <w:rPr>
          <w:lang w:val="mk-MK"/>
        </w:rPr>
        <w:t>______________</w:t>
      </w:r>
      <w:r w:rsidRPr="005E01E5">
        <w:rPr>
          <w:lang w:val="mk-MK"/>
        </w:rPr>
        <w:tab/>
        <w:t xml:space="preserve"> _____________________________</w:t>
      </w:r>
    </w:p>
    <w:p w14:paraId="5E69CC22" w14:textId="77777777" w:rsidR="008448AD" w:rsidRPr="005E01E5" w:rsidRDefault="00DD28FD" w:rsidP="00C11618">
      <w:pPr>
        <w:tabs>
          <w:tab w:val="left" w:pos="-2410"/>
        </w:tabs>
        <w:rPr>
          <w:lang w:val="mk-MK"/>
        </w:rPr>
      </w:pPr>
      <w:r w:rsidRPr="005E01E5">
        <w:rPr>
          <w:lang w:val="mk-MK"/>
        </w:rPr>
        <w:t xml:space="preserve">                                                               МП</w:t>
      </w:r>
    </w:p>
    <w:sectPr w:rsidR="008448AD" w:rsidRPr="005E01E5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8C1E" w14:textId="77777777" w:rsidR="00F37941" w:rsidRDefault="00F37941" w:rsidP="008448AD">
      <w:r>
        <w:separator/>
      </w:r>
    </w:p>
  </w:endnote>
  <w:endnote w:type="continuationSeparator" w:id="0">
    <w:p w14:paraId="7AEE9323" w14:textId="77777777" w:rsidR="00F37941" w:rsidRDefault="00F37941" w:rsidP="008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9672"/>
      <w:docPartObj>
        <w:docPartGallery w:val="Page Numbers (Bottom of Page)"/>
        <w:docPartUnique/>
      </w:docPartObj>
    </w:sdtPr>
    <w:sdtEndPr/>
    <w:sdtContent>
      <w:p w14:paraId="5EB4BF41" w14:textId="77777777" w:rsidR="00233C72" w:rsidRDefault="003C7B94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801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00AC" w14:textId="77777777" w:rsidR="00233C72" w:rsidRDefault="0023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B964" w14:textId="77777777" w:rsidR="00F37941" w:rsidRDefault="00F37941" w:rsidP="008448AD">
      <w:r>
        <w:separator/>
      </w:r>
    </w:p>
  </w:footnote>
  <w:footnote w:type="continuationSeparator" w:id="0">
    <w:p w14:paraId="0D698B05" w14:textId="77777777" w:rsidR="00F37941" w:rsidRDefault="00F37941" w:rsidP="0084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BFC6" w14:textId="77777777"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F4861"/>
    <w:multiLevelType w:val="hybridMultilevel"/>
    <w:tmpl w:val="EFB4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8AD"/>
    <w:rsid w:val="000251A6"/>
    <w:rsid w:val="00032C9D"/>
    <w:rsid w:val="00033F88"/>
    <w:rsid w:val="00042323"/>
    <w:rsid w:val="00071A5F"/>
    <w:rsid w:val="00081002"/>
    <w:rsid w:val="0008613C"/>
    <w:rsid w:val="000B0FA1"/>
    <w:rsid w:val="000E16E2"/>
    <w:rsid w:val="000F557A"/>
    <w:rsid w:val="000F5CFC"/>
    <w:rsid w:val="00170370"/>
    <w:rsid w:val="00176A5A"/>
    <w:rsid w:val="00215969"/>
    <w:rsid w:val="00233C72"/>
    <w:rsid w:val="00240B53"/>
    <w:rsid w:val="00252C42"/>
    <w:rsid w:val="00254F2A"/>
    <w:rsid w:val="00261E75"/>
    <w:rsid w:val="00284E32"/>
    <w:rsid w:val="0028680C"/>
    <w:rsid w:val="002A5AFB"/>
    <w:rsid w:val="002C0071"/>
    <w:rsid w:val="002C76DE"/>
    <w:rsid w:val="002E276A"/>
    <w:rsid w:val="00300FAF"/>
    <w:rsid w:val="0033665C"/>
    <w:rsid w:val="00380E8B"/>
    <w:rsid w:val="003B1C54"/>
    <w:rsid w:val="003B7D37"/>
    <w:rsid w:val="003C000C"/>
    <w:rsid w:val="003C0697"/>
    <w:rsid w:val="003C0910"/>
    <w:rsid w:val="003C7B94"/>
    <w:rsid w:val="003D108E"/>
    <w:rsid w:val="003F4420"/>
    <w:rsid w:val="003F57B1"/>
    <w:rsid w:val="00404472"/>
    <w:rsid w:val="004137F9"/>
    <w:rsid w:val="004212B4"/>
    <w:rsid w:val="004358EF"/>
    <w:rsid w:val="00455160"/>
    <w:rsid w:val="00467362"/>
    <w:rsid w:val="004D4F39"/>
    <w:rsid w:val="004F3917"/>
    <w:rsid w:val="00590807"/>
    <w:rsid w:val="00593A69"/>
    <w:rsid w:val="0059553A"/>
    <w:rsid w:val="005A321A"/>
    <w:rsid w:val="005B5B20"/>
    <w:rsid w:val="005C1CD5"/>
    <w:rsid w:val="005E01E5"/>
    <w:rsid w:val="00602484"/>
    <w:rsid w:val="00607815"/>
    <w:rsid w:val="00633F0A"/>
    <w:rsid w:val="00644A8D"/>
    <w:rsid w:val="006503C0"/>
    <w:rsid w:val="006550CA"/>
    <w:rsid w:val="00660E39"/>
    <w:rsid w:val="006741C6"/>
    <w:rsid w:val="006A01E2"/>
    <w:rsid w:val="006B1B52"/>
    <w:rsid w:val="006C3E6F"/>
    <w:rsid w:val="006C4365"/>
    <w:rsid w:val="0078247F"/>
    <w:rsid w:val="007A2902"/>
    <w:rsid w:val="007C1603"/>
    <w:rsid w:val="007C7962"/>
    <w:rsid w:val="007D07B2"/>
    <w:rsid w:val="007D68FC"/>
    <w:rsid w:val="00801F73"/>
    <w:rsid w:val="008068F1"/>
    <w:rsid w:val="00817835"/>
    <w:rsid w:val="00835FDC"/>
    <w:rsid w:val="008448AD"/>
    <w:rsid w:val="008B5D4C"/>
    <w:rsid w:val="008B726F"/>
    <w:rsid w:val="008C070B"/>
    <w:rsid w:val="008C0FE9"/>
    <w:rsid w:val="009039BD"/>
    <w:rsid w:val="0090461A"/>
    <w:rsid w:val="00906E8F"/>
    <w:rsid w:val="0094021A"/>
    <w:rsid w:val="00961B19"/>
    <w:rsid w:val="009643B4"/>
    <w:rsid w:val="009716A8"/>
    <w:rsid w:val="009738F9"/>
    <w:rsid w:val="009B17E3"/>
    <w:rsid w:val="009D38E0"/>
    <w:rsid w:val="00A26B70"/>
    <w:rsid w:val="00A4287C"/>
    <w:rsid w:val="00A52D14"/>
    <w:rsid w:val="00A577A1"/>
    <w:rsid w:val="00A65319"/>
    <w:rsid w:val="00A66DB5"/>
    <w:rsid w:val="00A715AF"/>
    <w:rsid w:val="00A8741E"/>
    <w:rsid w:val="00AA6195"/>
    <w:rsid w:val="00AC4F15"/>
    <w:rsid w:val="00AE0E27"/>
    <w:rsid w:val="00B03DB6"/>
    <w:rsid w:val="00B96EE5"/>
    <w:rsid w:val="00BB10EC"/>
    <w:rsid w:val="00BC3F2E"/>
    <w:rsid w:val="00BE134A"/>
    <w:rsid w:val="00C11618"/>
    <w:rsid w:val="00C4782F"/>
    <w:rsid w:val="00C9431E"/>
    <w:rsid w:val="00CB6FEE"/>
    <w:rsid w:val="00CC0CB9"/>
    <w:rsid w:val="00D03609"/>
    <w:rsid w:val="00D21286"/>
    <w:rsid w:val="00D2549F"/>
    <w:rsid w:val="00D72B67"/>
    <w:rsid w:val="00DA0C74"/>
    <w:rsid w:val="00DA40AE"/>
    <w:rsid w:val="00DC63C3"/>
    <w:rsid w:val="00DC76B0"/>
    <w:rsid w:val="00DC79A9"/>
    <w:rsid w:val="00DD28FD"/>
    <w:rsid w:val="00DD2FEC"/>
    <w:rsid w:val="00DD72F4"/>
    <w:rsid w:val="00E06151"/>
    <w:rsid w:val="00E275B6"/>
    <w:rsid w:val="00E468F4"/>
    <w:rsid w:val="00E50DFF"/>
    <w:rsid w:val="00E73901"/>
    <w:rsid w:val="00E8018F"/>
    <w:rsid w:val="00EA0B36"/>
    <w:rsid w:val="00EB2413"/>
    <w:rsid w:val="00EC0149"/>
    <w:rsid w:val="00ED50C2"/>
    <w:rsid w:val="00F0031F"/>
    <w:rsid w:val="00F27CD6"/>
    <w:rsid w:val="00F30A84"/>
    <w:rsid w:val="00F34B77"/>
    <w:rsid w:val="00F37941"/>
    <w:rsid w:val="00F55A05"/>
    <w:rsid w:val="00F73AEE"/>
    <w:rsid w:val="00F77353"/>
    <w:rsid w:val="00F85747"/>
    <w:rsid w:val="00F97CB0"/>
    <w:rsid w:val="00FB3CBC"/>
    <w:rsid w:val="00FC417E"/>
    <w:rsid w:val="00FE40C5"/>
    <w:rsid w:val="00FF0186"/>
    <w:rsid w:val="00FF329A"/>
    <w:rsid w:val="00FF3DC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4707"/>
  <w15:docId w15:val="{6ED20EB5-0CFB-4558-95F9-28699C28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  <w:style w:type="paragraph" w:styleId="NoSpacing">
    <w:name w:val="No Spacing"/>
    <w:uiPriority w:val="1"/>
    <w:qFormat/>
    <w:rsid w:val="00E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27D2-97B2-4075-86DA-FC61104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Zoran Filipovski</cp:lastModifiedBy>
  <cp:revision>9</cp:revision>
  <dcterms:created xsi:type="dcterms:W3CDTF">2021-04-20T07:08:00Z</dcterms:created>
  <dcterms:modified xsi:type="dcterms:W3CDTF">2021-04-22T14:15:00Z</dcterms:modified>
</cp:coreProperties>
</file>